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09AA" w14:textId="357F5047" w:rsidR="00E45A19" w:rsidRPr="00C13306" w:rsidRDefault="00E45A19" w:rsidP="004F4BB9">
      <w:pPr>
        <w:pStyle w:val="Ttulo1"/>
        <w:spacing w:before="0" w:line="240" w:lineRule="auto"/>
        <w:jc w:val="center"/>
        <w:rPr>
          <w:rFonts w:ascii="Arial Narrow" w:eastAsiaTheme="minorHAnsi" w:hAnsi="Arial Narrow" w:cs="Arial"/>
          <w:b/>
          <w:bCs/>
          <w:color w:val="000000" w:themeColor="text1"/>
          <w:sz w:val="22"/>
          <w:szCs w:val="22"/>
          <w:lang w:val="es-ES_tradnl"/>
        </w:rPr>
      </w:pPr>
      <w:r w:rsidRPr="00C13306">
        <w:rPr>
          <w:rFonts w:ascii="Arial Narrow" w:eastAsiaTheme="minorHAnsi" w:hAnsi="Arial Narrow" w:cs="Arial"/>
          <w:b/>
          <w:bCs/>
          <w:color w:val="000000" w:themeColor="text1"/>
          <w:sz w:val="22"/>
          <w:szCs w:val="22"/>
          <w:lang w:val="es-ES_tradnl"/>
        </w:rPr>
        <w:t>Convocatoria de movilidad Erasmus+ con fines de formación para PDI 2023-2024.</w:t>
      </w:r>
      <w:r w:rsidR="001522C0">
        <w:rPr>
          <w:rFonts w:ascii="Arial Narrow" w:eastAsiaTheme="minorHAnsi" w:hAnsi="Arial Narrow" w:cs="Arial"/>
          <w:b/>
          <w:bCs/>
          <w:color w:val="000000" w:themeColor="text1"/>
          <w:sz w:val="22"/>
          <w:szCs w:val="22"/>
          <w:lang w:val="es-ES_tradnl"/>
        </w:rPr>
        <w:t xml:space="preserve"> </w:t>
      </w:r>
      <w:r w:rsidRPr="00C13306">
        <w:rPr>
          <w:rFonts w:ascii="Arial Narrow" w:eastAsiaTheme="minorHAnsi" w:hAnsi="Arial Narrow" w:cs="Arial"/>
          <w:b/>
          <w:bCs/>
          <w:color w:val="000000" w:themeColor="text1"/>
          <w:sz w:val="22"/>
          <w:szCs w:val="22"/>
          <w:lang w:val="es-ES_tradnl"/>
        </w:rPr>
        <w:t>Proyecto 2023-KA131 movilidad con Estados miembros de la UE</w:t>
      </w:r>
      <w:r w:rsidR="001522C0">
        <w:rPr>
          <w:rFonts w:ascii="Arial Narrow" w:eastAsiaTheme="minorHAnsi" w:hAnsi="Arial Narrow" w:cs="Arial"/>
          <w:b/>
          <w:bCs/>
          <w:color w:val="000000" w:themeColor="text1"/>
          <w:sz w:val="22"/>
          <w:szCs w:val="22"/>
          <w:lang w:val="es-ES_tradnl"/>
        </w:rPr>
        <w:t xml:space="preserve"> </w:t>
      </w:r>
      <w:r w:rsidRPr="00C13306">
        <w:rPr>
          <w:rFonts w:ascii="Arial Narrow" w:eastAsiaTheme="minorHAnsi" w:hAnsi="Arial Narrow" w:cs="Arial"/>
          <w:b/>
          <w:bCs/>
          <w:color w:val="000000" w:themeColor="text1"/>
          <w:sz w:val="22"/>
          <w:szCs w:val="22"/>
          <w:lang w:val="es-ES_tradnl"/>
        </w:rPr>
        <w:t>y terceros países asociados al programa. Fase 1.</w:t>
      </w:r>
    </w:p>
    <w:p w14:paraId="333F89B6" w14:textId="77777777" w:rsidR="00B4636D" w:rsidRPr="006A021F" w:rsidRDefault="00000000" w:rsidP="00525107">
      <w:pPr>
        <w:spacing w:after="0" w:line="240" w:lineRule="auto"/>
        <w:jc w:val="right"/>
      </w:pPr>
      <w:hyperlink r:id="rId11" w:history="1"/>
    </w:p>
    <w:p w14:paraId="2792D0F4" w14:textId="305631FD" w:rsidR="00543402" w:rsidRDefault="00E45A19" w:rsidP="000310E5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ANEXO IV</w:t>
      </w:r>
    </w:p>
    <w:p w14:paraId="4666DF35" w14:textId="77777777" w:rsidR="004F738D" w:rsidRDefault="004F738D" w:rsidP="000310E5">
      <w:pPr>
        <w:tabs>
          <w:tab w:val="left" w:pos="3168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E04E81">
        <w:rPr>
          <w:b/>
          <w:sz w:val="28"/>
          <w:szCs w:val="28"/>
          <w:u w:val="single"/>
        </w:rPr>
        <w:t>DECLARACIÓN RESPONSABLE</w:t>
      </w:r>
    </w:p>
    <w:p w14:paraId="1A24BE71" w14:textId="77777777" w:rsidR="004F738D" w:rsidRDefault="004F738D" w:rsidP="004F738D">
      <w:pPr>
        <w:jc w:val="both"/>
        <w:rPr>
          <w:rFonts w:cs="Arial"/>
        </w:rPr>
      </w:pPr>
    </w:p>
    <w:p w14:paraId="0EAAC2AE" w14:textId="45F86824" w:rsidR="004F738D" w:rsidRDefault="002A514D" w:rsidP="004F738D">
      <w:pPr>
        <w:jc w:val="both"/>
        <w:rPr>
          <w:rFonts w:cs="Arial"/>
        </w:rPr>
      </w:pPr>
      <w:r>
        <w:rPr>
          <w:rFonts w:cs="Arial"/>
          <w:u w:val="single"/>
        </w:rPr>
        <w:t>D./ Dª</w:t>
      </w:r>
      <w:r w:rsidR="001522C0">
        <w:rPr>
          <w:rFonts w:cs="Arial"/>
          <w:u w:val="single"/>
        </w:rPr>
        <w:t xml:space="preserve"> N</w:t>
      </w:r>
      <w:r w:rsidR="00E45A19" w:rsidRPr="004F4BB9">
        <w:rPr>
          <w:rFonts w:cs="Arial"/>
          <w:u w:val="single"/>
        </w:rPr>
        <w:t>ombre Apellido1 Apellido2</w:t>
      </w:r>
      <w:r w:rsidR="00E45A19">
        <w:rPr>
          <w:rFonts w:cs="Arial"/>
        </w:rPr>
        <w:t xml:space="preserve">, </w:t>
      </w:r>
      <w:r w:rsidR="004F4BB9">
        <w:rPr>
          <w:rFonts w:cs="Arial"/>
        </w:rPr>
        <w:t>personal docente e investigador del centro………………………………</w:t>
      </w:r>
      <w:proofErr w:type="gramStart"/>
      <w:r w:rsidR="004F4BB9">
        <w:rPr>
          <w:rFonts w:cs="Arial"/>
        </w:rPr>
        <w:t>…….</w:t>
      </w:r>
      <w:proofErr w:type="gramEnd"/>
      <w:r w:rsidR="004F4BB9">
        <w:rPr>
          <w:rFonts w:cs="Arial"/>
        </w:rPr>
        <w:t>………………</w:t>
      </w:r>
      <w:r w:rsidR="001522C0">
        <w:rPr>
          <w:rFonts w:cs="Arial"/>
        </w:rPr>
        <w:t>,,,,,,,,,,,,,,,,,,</w:t>
      </w:r>
      <w:r w:rsidR="004F4BB9">
        <w:rPr>
          <w:rFonts w:cs="Arial"/>
        </w:rPr>
        <w:t>………………………………</w:t>
      </w:r>
      <w:r w:rsidR="001522C0">
        <w:rPr>
          <w:rFonts w:cs="Arial"/>
        </w:rPr>
        <w:t>……….. e</w:t>
      </w:r>
      <w:r w:rsidR="004F4BB9">
        <w:rPr>
          <w:rFonts w:cs="Arial"/>
        </w:rPr>
        <w:t xml:space="preserve">n el campus </w:t>
      </w:r>
      <w:proofErr w:type="gramStart"/>
      <w:r w:rsidR="004F4BB9">
        <w:rPr>
          <w:rFonts w:cs="Arial"/>
        </w:rPr>
        <w:t>de  …</w:t>
      </w:r>
      <w:proofErr w:type="gramEnd"/>
      <w:r w:rsidR="004F4BB9">
        <w:rPr>
          <w:rFonts w:cs="Arial"/>
        </w:rPr>
        <w:t xml:space="preserve">……………………………………. </w:t>
      </w:r>
      <w:r w:rsidR="004F738D">
        <w:rPr>
          <w:rFonts w:cs="Arial"/>
        </w:rPr>
        <w:t xml:space="preserve"> </w:t>
      </w:r>
    </w:p>
    <w:p w14:paraId="47FB4794" w14:textId="07170485" w:rsidR="004F738D" w:rsidRPr="001522C0" w:rsidRDefault="004F738D" w:rsidP="00E82604">
      <w:pPr>
        <w:jc w:val="center"/>
        <w:rPr>
          <w:rFonts w:cs="Arial"/>
          <w:b/>
          <w:bCs/>
        </w:rPr>
      </w:pPr>
      <w:r w:rsidRPr="001522C0">
        <w:rPr>
          <w:rFonts w:cs="Arial"/>
          <w:b/>
          <w:bCs/>
        </w:rPr>
        <w:t>DECLARA</w:t>
      </w:r>
    </w:p>
    <w:p w14:paraId="5D26200F" w14:textId="191523A8" w:rsidR="004F4BB9" w:rsidRDefault="004F738D" w:rsidP="004F738D">
      <w:pPr>
        <w:jc w:val="both"/>
        <w:rPr>
          <w:rFonts w:cs="Arial"/>
        </w:rPr>
      </w:pPr>
      <w:r>
        <w:rPr>
          <w:rFonts w:cs="Arial"/>
        </w:rPr>
        <w:t xml:space="preserve">Que </w:t>
      </w:r>
      <w:r w:rsidR="004F4BB9">
        <w:rPr>
          <w:rFonts w:cs="Arial"/>
        </w:rPr>
        <w:t>imparte la</w:t>
      </w:r>
      <w:r w:rsidR="000C2805">
        <w:rPr>
          <w:rFonts w:cs="Arial"/>
        </w:rPr>
        <w:t>s</w:t>
      </w:r>
      <w:r w:rsidR="004F4BB9">
        <w:rPr>
          <w:rFonts w:cs="Arial"/>
        </w:rPr>
        <w:t xml:space="preserve"> siguientes asignaturas bilingües</w:t>
      </w:r>
      <w:r w:rsidR="000310E5">
        <w:rPr>
          <w:rFonts w:cs="Arial"/>
        </w:rPr>
        <w:t xml:space="preserve"> para que se tengan en consideración a los efectos de méritos de la base 8.3. de la convocator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1978"/>
      </w:tblGrid>
      <w:tr w:rsidR="004F4BB9" w14:paraId="72DF04AC" w14:textId="77777777" w:rsidTr="000310E5">
        <w:tc>
          <w:tcPr>
            <w:tcW w:w="4248" w:type="dxa"/>
          </w:tcPr>
          <w:p w14:paraId="564BACE9" w14:textId="03646EEA" w:rsidR="004F4BB9" w:rsidRPr="001522C0" w:rsidRDefault="004F4BB9" w:rsidP="000310E5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522C0">
              <w:rPr>
                <w:rFonts w:cs="Arial"/>
                <w:b/>
                <w:bCs/>
                <w:sz w:val="18"/>
                <w:szCs w:val="18"/>
              </w:rPr>
              <w:t>Nombre de la asignatura</w:t>
            </w:r>
          </w:p>
        </w:tc>
        <w:tc>
          <w:tcPr>
            <w:tcW w:w="2268" w:type="dxa"/>
          </w:tcPr>
          <w:p w14:paraId="303549C7" w14:textId="518D33A5" w:rsidR="004F4BB9" w:rsidRPr="001522C0" w:rsidRDefault="004F4BB9" w:rsidP="000310E5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522C0">
              <w:rPr>
                <w:rFonts w:cs="Arial"/>
                <w:b/>
                <w:bCs/>
                <w:sz w:val="18"/>
                <w:szCs w:val="18"/>
              </w:rPr>
              <w:t>Código de asignatura</w:t>
            </w:r>
          </w:p>
        </w:tc>
        <w:tc>
          <w:tcPr>
            <w:tcW w:w="1978" w:type="dxa"/>
          </w:tcPr>
          <w:p w14:paraId="075C16B0" w14:textId="7B03FB48" w:rsidR="004F4BB9" w:rsidRPr="001522C0" w:rsidRDefault="004F4BB9" w:rsidP="000310E5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522C0">
              <w:rPr>
                <w:rFonts w:cs="Arial"/>
                <w:b/>
                <w:bCs/>
                <w:sz w:val="18"/>
                <w:szCs w:val="18"/>
              </w:rPr>
              <w:t>Número de créditos que imparte</w:t>
            </w:r>
          </w:p>
        </w:tc>
      </w:tr>
      <w:tr w:rsidR="004F4BB9" w14:paraId="13E70762" w14:textId="77777777" w:rsidTr="000310E5">
        <w:tc>
          <w:tcPr>
            <w:tcW w:w="4248" w:type="dxa"/>
          </w:tcPr>
          <w:p w14:paraId="70C3372A" w14:textId="77777777" w:rsidR="004F4BB9" w:rsidRDefault="004F4BB9" w:rsidP="000310E5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14:paraId="0C2829B1" w14:textId="77777777" w:rsidR="004F4BB9" w:rsidRDefault="004F4BB9" w:rsidP="000310E5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978" w:type="dxa"/>
          </w:tcPr>
          <w:p w14:paraId="7BD42046" w14:textId="77777777" w:rsidR="004F4BB9" w:rsidRDefault="004F4BB9" w:rsidP="000310E5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F4BB9" w14:paraId="682E71D8" w14:textId="77777777" w:rsidTr="000310E5">
        <w:tc>
          <w:tcPr>
            <w:tcW w:w="4248" w:type="dxa"/>
          </w:tcPr>
          <w:p w14:paraId="2112E816" w14:textId="77777777" w:rsidR="004F4BB9" w:rsidRDefault="004F4BB9" w:rsidP="000310E5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14:paraId="6D5E5148" w14:textId="77777777" w:rsidR="004F4BB9" w:rsidRDefault="004F4BB9" w:rsidP="000310E5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978" w:type="dxa"/>
          </w:tcPr>
          <w:p w14:paraId="56612753" w14:textId="77777777" w:rsidR="004F4BB9" w:rsidRDefault="004F4BB9" w:rsidP="000310E5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F4BB9" w14:paraId="068E335E" w14:textId="77777777" w:rsidTr="000310E5">
        <w:tc>
          <w:tcPr>
            <w:tcW w:w="4248" w:type="dxa"/>
          </w:tcPr>
          <w:p w14:paraId="37B0AE91" w14:textId="77777777" w:rsidR="004F4BB9" w:rsidRDefault="004F4BB9" w:rsidP="000310E5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14:paraId="1025D229" w14:textId="77777777" w:rsidR="004F4BB9" w:rsidRDefault="004F4BB9" w:rsidP="000310E5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978" w:type="dxa"/>
          </w:tcPr>
          <w:p w14:paraId="15FC2E70" w14:textId="77777777" w:rsidR="004F4BB9" w:rsidRDefault="004F4BB9" w:rsidP="000310E5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0DF5E5B7" w14:textId="7E316B8C" w:rsidR="004F738D" w:rsidRDefault="004F738D" w:rsidP="004F738D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47ED6722" w14:textId="77777777" w:rsidR="000310E5" w:rsidRDefault="000310E5" w:rsidP="004F738D">
      <w:pPr>
        <w:jc w:val="both"/>
        <w:rPr>
          <w:rFonts w:cs="Arial"/>
        </w:rPr>
      </w:pPr>
    </w:p>
    <w:p w14:paraId="39F2622D" w14:textId="7534245B" w:rsidR="000310E5" w:rsidRDefault="000310E5" w:rsidP="000310E5">
      <w:pPr>
        <w:jc w:val="both"/>
        <w:rPr>
          <w:rFonts w:cs="Arial"/>
        </w:rPr>
      </w:pPr>
      <w:r>
        <w:rPr>
          <w:rFonts w:cs="Arial"/>
        </w:rPr>
        <w:t xml:space="preserve">Que imparte las siguientes asignaturas </w:t>
      </w:r>
      <w:r>
        <w:rPr>
          <w:rFonts w:cs="Arial"/>
        </w:rPr>
        <w:t>en modalidad “English friendly”</w:t>
      </w:r>
      <w:r>
        <w:rPr>
          <w:rFonts w:cs="Arial"/>
        </w:rPr>
        <w:t xml:space="preserve"> para que se tengan en consideración a los efectos de méritos de la base 8.</w:t>
      </w:r>
      <w:r>
        <w:rPr>
          <w:rFonts w:cs="Arial"/>
        </w:rPr>
        <w:t>4</w:t>
      </w:r>
      <w:r>
        <w:rPr>
          <w:rFonts w:cs="Arial"/>
        </w:rPr>
        <w:t>. de la convocator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1978"/>
      </w:tblGrid>
      <w:tr w:rsidR="000310E5" w14:paraId="0DE895AB" w14:textId="77777777" w:rsidTr="000310E5">
        <w:tc>
          <w:tcPr>
            <w:tcW w:w="4248" w:type="dxa"/>
          </w:tcPr>
          <w:p w14:paraId="59C2C773" w14:textId="77777777" w:rsidR="000310E5" w:rsidRPr="001522C0" w:rsidRDefault="000310E5" w:rsidP="00AD3D98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522C0">
              <w:rPr>
                <w:rFonts w:cs="Arial"/>
                <w:b/>
                <w:bCs/>
                <w:sz w:val="18"/>
                <w:szCs w:val="18"/>
              </w:rPr>
              <w:t>Nombre de la asignatura</w:t>
            </w:r>
          </w:p>
          <w:p w14:paraId="2C233DE8" w14:textId="77777777" w:rsidR="002A514D" w:rsidRPr="001522C0" w:rsidRDefault="002A514D" w:rsidP="00AD3D98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01F96D64" w14:textId="77777777" w:rsidR="002A514D" w:rsidRPr="001522C0" w:rsidRDefault="002A514D" w:rsidP="00AD3D98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E64608" w14:textId="62465860" w:rsidR="000310E5" w:rsidRPr="001522C0" w:rsidRDefault="000310E5" w:rsidP="00AD3D98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522C0">
              <w:rPr>
                <w:rFonts w:cs="Arial"/>
                <w:b/>
                <w:bCs/>
                <w:sz w:val="18"/>
                <w:szCs w:val="18"/>
              </w:rPr>
              <w:t xml:space="preserve">Código de asignatura </w:t>
            </w:r>
          </w:p>
        </w:tc>
        <w:tc>
          <w:tcPr>
            <w:tcW w:w="1978" w:type="dxa"/>
          </w:tcPr>
          <w:p w14:paraId="15197D4C" w14:textId="77777777" w:rsidR="000310E5" w:rsidRPr="001522C0" w:rsidRDefault="000310E5" w:rsidP="00AD3D98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522C0">
              <w:rPr>
                <w:rFonts w:cs="Arial"/>
                <w:b/>
                <w:bCs/>
                <w:sz w:val="18"/>
                <w:szCs w:val="18"/>
              </w:rPr>
              <w:t>Número de créditos que imparte</w:t>
            </w:r>
          </w:p>
        </w:tc>
      </w:tr>
      <w:tr w:rsidR="000310E5" w14:paraId="196004EF" w14:textId="77777777" w:rsidTr="000310E5">
        <w:tc>
          <w:tcPr>
            <w:tcW w:w="4248" w:type="dxa"/>
          </w:tcPr>
          <w:p w14:paraId="2EC2786B" w14:textId="77777777" w:rsidR="000310E5" w:rsidRDefault="000310E5" w:rsidP="00AD3D98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14:paraId="75927CA8" w14:textId="77777777" w:rsidR="000310E5" w:rsidRDefault="000310E5" w:rsidP="00AD3D98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978" w:type="dxa"/>
          </w:tcPr>
          <w:p w14:paraId="0FC5266E" w14:textId="77777777" w:rsidR="000310E5" w:rsidRDefault="000310E5" w:rsidP="00AD3D98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0310E5" w14:paraId="737E6808" w14:textId="77777777" w:rsidTr="000310E5">
        <w:tc>
          <w:tcPr>
            <w:tcW w:w="4248" w:type="dxa"/>
          </w:tcPr>
          <w:p w14:paraId="13A9F66E" w14:textId="77777777" w:rsidR="000310E5" w:rsidRDefault="000310E5" w:rsidP="00AD3D98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14:paraId="7A5F96E0" w14:textId="77777777" w:rsidR="000310E5" w:rsidRDefault="000310E5" w:rsidP="00AD3D98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978" w:type="dxa"/>
          </w:tcPr>
          <w:p w14:paraId="402C0311" w14:textId="77777777" w:rsidR="000310E5" w:rsidRDefault="000310E5" w:rsidP="00AD3D98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0310E5" w14:paraId="6E063F6C" w14:textId="77777777" w:rsidTr="000310E5">
        <w:tc>
          <w:tcPr>
            <w:tcW w:w="4248" w:type="dxa"/>
          </w:tcPr>
          <w:p w14:paraId="5369F856" w14:textId="77777777" w:rsidR="000310E5" w:rsidRDefault="000310E5" w:rsidP="00AD3D98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14:paraId="2368D7C8" w14:textId="77777777" w:rsidR="000310E5" w:rsidRDefault="000310E5" w:rsidP="00AD3D98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978" w:type="dxa"/>
          </w:tcPr>
          <w:p w14:paraId="082AD3A6" w14:textId="77777777" w:rsidR="000310E5" w:rsidRDefault="000310E5" w:rsidP="00AD3D98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31A0D433" w14:textId="77777777" w:rsidR="000310E5" w:rsidRDefault="000310E5" w:rsidP="000310E5">
      <w:pPr>
        <w:jc w:val="both"/>
        <w:rPr>
          <w:rFonts w:cs="Arial"/>
        </w:rPr>
      </w:pPr>
    </w:p>
    <w:p w14:paraId="3457E1CF" w14:textId="77777777" w:rsidR="00E82604" w:rsidRDefault="00E82604" w:rsidP="000C2805">
      <w:pPr>
        <w:spacing w:after="0" w:line="240" w:lineRule="auto"/>
        <w:jc w:val="center"/>
        <w:rPr>
          <w:rFonts w:cs="Arial"/>
        </w:rPr>
      </w:pPr>
    </w:p>
    <w:p w14:paraId="0ACE5FBB" w14:textId="63B3B874" w:rsidR="000C2805" w:rsidRDefault="004F738D" w:rsidP="000C2805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Y para que así conste a los efectos de es</w:t>
      </w:r>
      <w:r w:rsidR="000310E5">
        <w:rPr>
          <w:rFonts w:cs="Arial"/>
        </w:rPr>
        <w:t>ta convocatoria</w:t>
      </w:r>
      <w:r>
        <w:rPr>
          <w:rFonts w:cs="Arial"/>
        </w:rPr>
        <w:t>, firmo la presente declaración</w:t>
      </w:r>
      <w:r w:rsidRPr="00420797">
        <w:rPr>
          <w:rFonts w:cs="Arial"/>
        </w:rPr>
        <w:t xml:space="preserve">, </w:t>
      </w:r>
    </w:p>
    <w:p w14:paraId="40358883" w14:textId="427211CB" w:rsidR="004F738D" w:rsidRPr="00420797" w:rsidRDefault="004F738D" w:rsidP="000C2805">
      <w:pPr>
        <w:spacing w:after="0" w:line="240" w:lineRule="auto"/>
        <w:jc w:val="center"/>
        <w:rPr>
          <w:rFonts w:cs="Arial"/>
        </w:rPr>
      </w:pPr>
      <w:r w:rsidRPr="00420797">
        <w:rPr>
          <w:rFonts w:cs="Arial"/>
        </w:rPr>
        <w:t xml:space="preserve">en </w:t>
      </w:r>
      <w:r w:rsidR="000310E5">
        <w:rPr>
          <w:rFonts w:cs="Arial"/>
        </w:rPr>
        <w:t>…………</w:t>
      </w:r>
      <w:proofErr w:type="gramStart"/>
      <w:r w:rsidR="000310E5">
        <w:rPr>
          <w:rFonts w:cs="Arial"/>
        </w:rPr>
        <w:t>…….</w:t>
      </w:r>
      <w:proofErr w:type="gramEnd"/>
      <w:r w:rsidR="000310E5">
        <w:rPr>
          <w:rFonts w:cs="Arial"/>
        </w:rPr>
        <w:t xml:space="preserve">, </w:t>
      </w:r>
      <w:r w:rsidR="000C2805">
        <w:rPr>
          <w:rFonts w:cs="Arial"/>
        </w:rPr>
        <w:t>a ……. de………………………… de 2023</w:t>
      </w:r>
    </w:p>
    <w:p w14:paraId="63B5B62C" w14:textId="00B81AE1" w:rsidR="005709D3" w:rsidRDefault="000C2805" w:rsidP="004F738D">
      <w:pPr>
        <w:jc w:val="center"/>
        <w:rPr>
          <w:rFonts w:cs="Arial"/>
        </w:rPr>
      </w:pPr>
      <w:r w:rsidRPr="000C2805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EB1BA" wp14:editId="211A08F7">
                <wp:simplePos x="0" y="0"/>
                <wp:positionH relativeFrom="margin">
                  <wp:posOffset>1071880</wp:posOffset>
                </wp:positionH>
                <wp:positionV relativeFrom="paragraph">
                  <wp:posOffset>254738</wp:posOffset>
                </wp:positionV>
                <wp:extent cx="2879297" cy="808074"/>
                <wp:effectExtent l="0" t="0" r="16510" b="11430"/>
                <wp:wrapNone/>
                <wp:docPr id="277974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297" cy="808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D0091" w14:textId="3AA4A62D" w:rsidR="000C2805" w:rsidRPr="000C2805" w:rsidRDefault="000C280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C2805">
                              <w:rPr>
                                <w:sz w:val="14"/>
                                <w:szCs w:val="14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B1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4.4pt;margin-top:20.05pt;width:226.7pt;height:6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">
                <v:textbox>
                  <w:txbxContent>
                    <w:p w14:paraId="6AFD0091" w14:textId="3AA4A62D" w:rsidR="000C2805" w:rsidRPr="000C2805" w:rsidRDefault="000C2805">
                      <w:pPr>
                        <w:rPr>
                          <w:sz w:val="14"/>
                          <w:szCs w:val="14"/>
                        </w:rPr>
                      </w:pPr>
                      <w:r w:rsidRPr="000C2805">
                        <w:rPr>
                          <w:sz w:val="14"/>
                          <w:szCs w:val="14"/>
                        </w:rPr>
                        <w:t>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0EE3F" w14:textId="77777777" w:rsidR="005709D3" w:rsidRDefault="005709D3" w:rsidP="004F738D">
      <w:pPr>
        <w:jc w:val="center"/>
        <w:rPr>
          <w:rFonts w:cs="Arial"/>
        </w:rPr>
      </w:pPr>
    </w:p>
    <w:p w14:paraId="300BDF97" w14:textId="2EB80399" w:rsidR="00874E01" w:rsidRDefault="00874E01" w:rsidP="004F4BB9">
      <w:pPr>
        <w:rPr>
          <w:rFonts w:asciiTheme="minorHAnsi" w:hAnsiTheme="minorHAnsi" w:cs="Arial"/>
        </w:rPr>
      </w:pPr>
    </w:p>
    <w:sectPr w:rsidR="00874E01" w:rsidSect="00F06312">
      <w:footerReference w:type="default" r:id="rId12"/>
      <w:headerReference w:type="first" r:id="rId13"/>
      <w:footerReference w:type="first" r:id="rId14"/>
      <w:pgSz w:w="11906" w:h="16838"/>
      <w:pgMar w:top="1953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6B60" w14:textId="77777777" w:rsidR="00C479F1" w:rsidRDefault="00C479F1">
      <w:r>
        <w:separator/>
      </w:r>
    </w:p>
  </w:endnote>
  <w:endnote w:type="continuationSeparator" w:id="0">
    <w:p w14:paraId="19B90D58" w14:textId="77777777" w:rsidR="00C479F1" w:rsidRDefault="00C4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M Roman 10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E0D5" w14:textId="23F81631" w:rsidR="00973543" w:rsidRDefault="005B79A3" w:rsidP="004F4BB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7EBCEEB" wp14:editId="580CC682">
              <wp:simplePos x="0" y="0"/>
              <wp:positionH relativeFrom="column">
                <wp:posOffset>4846320</wp:posOffset>
              </wp:positionH>
              <wp:positionV relativeFrom="paragraph">
                <wp:posOffset>-10795</wp:posOffset>
              </wp:positionV>
              <wp:extent cx="0" cy="206943"/>
              <wp:effectExtent l="0" t="0" r="19050" b="22225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694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88CE11" id="6 Conector recto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6pt,-.85pt" to="381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" strokecolor="black [3213]"/>
          </w:pict>
        </mc:Fallback>
      </mc:AlternateContent>
    </w:r>
    <w:r w:rsidR="006A7EF4">
      <w:rPr>
        <w:rFonts w:ascii="Gill Sans MT" w:hAnsi="Gill Sans MT" w:cs="Arial"/>
        <w:noProof/>
        <w:sz w:val="14"/>
        <w:lang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9D9B304" wp14:editId="6AC179DA">
              <wp:simplePos x="0" y="0"/>
              <wp:positionH relativeFrom="column">
                <wp:posOffset>-759413</wp:posOffset>
              </wp:positionH>
              <wp:positionV relativeFrom="paragraph">
                <wp:posOffset>-138231</wp:posOffset>
              </wp:positionV>
              <wp:extent cx="1180532" cy="409433"/>
              <wp:effectExtent l="0" t="0" r="635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2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8B974" w14:textId="7F780D52" w:rsidR="006A7EF4" w:rsidRDefault="006A7E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9B304" id="_x0000_t202" coordsize="21600,21600" o:spt="202" path="m,l,21600r21600,l21600,xe">
              <v:stroke joinstyle="miter"/>
              <v:path gradientshapeok="t" o:connecttype="rect"/>
            </v:shapetype>
            <v:shape id="13 Cuadro de texto" o:spid="_x0000_s1027" type="#_x0000_t202" style="position:absolute;margin-left:-59.8pt;margin-top:-10.9pt;width:92.95pt;height:3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" fillcolor="white [3201]" stroked="f" strokeweight=".5pt">
              <v:textbox>
                <w:txbxContent>
                  <w:p w14:paraId="0D38B974" w14:textId="7F780D52" w:rsidR="006A7EF4" w:rsidRDefault="006A7EF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3A93" w14:textId="77777777" w:rsidR="004F4BB9" w:rsidRPr="007E6335" w:rsidRDefault="004F4BB9" w:rsidP="004F4BB9">
    <w:pPr>
      <w:spacing w:after="0" w:line="240" w:lineRule="auto"/>
      <w:jc w:val="center"/>
      <w:rPr>
        <w:rFonts w:cs="Arial"/>
        <w:snapToGrid w:val="0"/>
        <w:color w:val="000000"/>
        <w:sz w:val="18"/>
      </w:rPr>
    </w:pPr>
    <w:r w:rsidRPr="007E6335">
      <w:rPr>
        <w:rFonts w:cs="Arial"/>
        <w:snapToGrid w:val="0"/>
        <w:color w:val="000000"/>
        <w:sz w:val="18"/>
      </w:rPr>
      <w:t>Vicerrectorado de Internacionalización - Oficina de Relaciones Internacionales</w:t>
    </w:r>
  </w:p>
  <w:p w14:paraId="586E055F" w14:textId="77777777" w:rsidR="004F4BB9" w:rsidRPr="0087455D" w:rsidRDefault="004F4BB9" w:rsidP="004F4BB9">
    <w:pPr>
      <w:spacing w:after="0" w:line="240" w:lineRule="auto"/>
      <w:jc w:val="center"/>
      <w:rPr>
        <w:rFonts w:cs="Arial"/>
        <w:snapToGrid w:val="0"/>
        <w:color w:val="000000"/>
        <w:sz w:val="18"/>
        <w:lang w:val="de-DE"/>
      </w:rPr>
    </w:pPr>
    <w:r w:rsidRPr="0087455D">
      <w:rPr>
        <w:rFonts w:cs="Arial"/>
        <w:snapToGrid w:val="0"/>
        <w:color w:val="000000"/>
        <w:sz w:val="18"/>
        <w:lang w:val="de-DE"/>
      </w:rPr>
      <w:t xml:space="preserve">Tel.: </w:t>
    </w:r>
    <w:r>
      <w:rPr>
        <w:rFonts w:cs="Arial"/>
        <w:snapToGrid w:val="0"/>
        <w:color w:val="000000"/>
        <w:sz w:val="18"/>
        <w:lang w:val="de-DE"/>
      </w:rPr>
      <w:t>926 295 499</w:t>
    </w:r>
    <w:r w:rsidRPr="0087455D">
      <w:rPr>
        <w:rFonts w:cs="Arial"/>
        <w:snapToGrid w:val="0"/>
        <w:color w:val="000000"/>
        <w:sz w:val="18"/>
        <w:lang w:val="de-DE"/>
      </w:rPr>
      <w:t xml:space="preserve"> - ori@uclm.es - https://www.uclm.es/misiones/Internacional</w:t>
    </w:r>
  </w:p>
  <w:p w14:paraId="1D96FD8D" w14:textId="1C2302F5" w:rsidR="00BC0CC1" w:rsidRPr="004F4BB9" w:rsidRDefault="00BC0CC1" w:rsidP="004F4BB9">
    <w:pPr>
      <w:pStyle w:val="Piedepgina"/>
      <w:spacing w:after="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2049" w14:textId="77777777" w:rsidR="00C479F1" w:rsidRDefault="00C479F1">
      <w:r>
        <w:separator/>
      </w:r>
    </w:p>
  </w:footnote>
  <w:footnote w:type="continuationSeparator" w:id="0">
    <w:p w14:paraId="5E10CB3F" w14:textId="77777777" w:rsidR="00C479F1" w:rsidRDefault="00C4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66A6" w14:textId="16F44DE5" w:rsidR="00A77487" w:rsidRPr="00DC6AC8" w:rsidRDefault="00E45A19" w:rsidP="00A77487">
    <w:pPr>
      <w:tabs>
        <w:tab w:val="center" w:pos="4252"/>
        <w:tab w:val="right" w:pos="8504"/>
      </w:tabs>
      <w:spacing w:line="220" w:lineRule="exact"/>
      <w:ind w:left="1764"/>
      <w:rPr>
        <w:rFonts w:ascii="Arial" w:eastAsia="Calibri" w:hAnsi="Arial" w:cs="Arial"/>
        <w:b/>
        <w:color w:val="B40033"/>
      </w:rPr>
    </w:pPr>
    <w:r w:rsidRPr="00A77487">
      <w:rPr>
        <w:rFonts w:ascii="Arial" w:eastAsia="Calibri" w:hAnsi="Arial" w:cs="Arial"/>
        <w:b/>
        <w:noProof/>
        <w:color w:val="B40033"/>
      </w:rPr>
      <mc:AlternateContent>
        <mc:Choice Requires="wps">
          <w:drawing>
            <wp:anchor distT="45720" distB="45720" distL="114300" distR="114300" simplePos="0" relativeHeight="251692544" behindDoc="1" locked="0" layoutInCell="1" allowOverlap="1" wp14:anchorId="347B23CA" wp14:editId="355D1B0A">
              <wp:simplePos x="0" y="0"/>
              <wp:positionH relativeFrom="column">
                <wp:posOffset>248767</wp:posOffset>
              </wp:positionH>
              <wp:positionV relativeFrom="paragraph">
                <wp:posOffset>174997</wp:posOffset>
              </wp:positionV>
              <wp:extent cx="2165525" cy="1404620"/>
              <wp:effectExtent l="0" t="0" r="6350" b="381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97446" w14:textId="5310868A" w:rsidR="00A77487" w:rsidRPr="00E45A19" w:rsidRDefault="00A7748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45A19">
                            <w:rPr>
                              <w:rFonts w:ascii="Arial" w:eastAsia="Calibri" w:hAnsi="Arial" w:cs="Arial"/>
                              <w:b/>
                              <w:color w:val="B40033"/>
                              <w:sz w:val="18"/>
                              <w:szCs w:val="18"/>
                            </w:rPr>
                            <w:t>Vicerrectorad</w:t>
                          </w:r>
                          <w:r w:rsidRPr="00E45A19">
                            <w:rPr>
                              <w:rFonts w:ascii="Arial" w:eastAsia="Calibri" w:hAnsi="Arial" w:cs="Arial"/>
                              <w:b/>
                              <w:color w:val="B40033"/>
                              <w:sz w:val="18"/>
                              <w:szCs w:val="18"/>
                            </w:rPr>
                            <w:t>o de Internacional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7B23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.6pt;margin-top:13.8pt;width:170.5pt;height:110.6pt;z-index:-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" stroked="f">
              <v:textbox style="mso-fit-shape-to-text:t">
                <w:txbxContent>
                  <w:p w14:paraId="79B97446" w14:textId="5310868A" w:rsidR="00A77487" w:rsidRPr="00E45A19" w:rsidRDefault="00A77487">
                    <w:pPr>
                      <w:rPr>
                        <w:sz w:val="18"/>
                        <w:szCs w:val="18"/>
                      </w:rPr>
                    </w:pPr>
                    <w:r w:rsidRPr="00E45A19">
                      <w:rPr>
                        <w:rFonts w:ascii="Arial" w:eastAsia="Calibri" w:hAnsi="Arial" w:cs="Arial"/>
                        <w:b/>
                        <w:color w:val="B40033"/>
                        <w:sz w:val="18"/>
                        <w:szCs w:val="18"/>
                      </w:rPr>
                      <w:t>Vicerrectorad</w:t>
                    </w:r>
                    <w:r w:rsidRPr="00E45A19">
                      <w:rPr>
                        <w:rFonts w:ascii="Arial" w:eastAsia="Calibri" w:hAnsi="Arial" w:cs="Arial"/>
                        <w:b/>
                        <w:color w:val="B40033"/>
                        <w:sz w:val="18"/>
                        <w:szCs w:val="18"/>
                      </w:rPr>
                      <w:t>o de Internacionalización</w:t>
                    </w:r>
                  </w:p>
                </w:txbxContent>
              </v:textbox>
            </v:shape>
          </w:pict>
        </mc:Fallback>
      </mc:AlternateContent>
    </w:r>
    <w:r w:rsidRPr="00DC6AC8">
      <w:rPr>
        <w:rFonts w:ascii="LM Roman 10" w:eastAsia="Calibri" w:hAnsi="LM Roman 10"/>
        <w:noProof/>
        <w:szCs w:val="24"/>
      </w:rPr>
      <w:drawing>
        <wp:anchor distT="0" distB="0" distL="114300" distR="114300" simplePos="0" relativeHeight="251693568" behindDoc="1" locked="0" layoutInCell="1" allowOverlap="1" wp14:anchorId="38844A5F" wp14:editId="56054D97">
          <wp:simplePos x="0" y="0"/>
          <wp:positionH relativeFrom="column">
            <wp:posOffset>-880438</wp:posOffset>
          </wp:positionH>
          <wp:positionV relativeFrom="paragraph">
            <wp:posOffset>-222439</wp:posOffset>
          </wp:positionV>
          <wp:extent cx="1166648" cy="728534"/>
          <wp:effectExtent l="0" t="0" r="0" b="0"/>
          <wp:wrapNone/>
          <wp:docPr id="1416702032" name="Imagen 141670203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411" cy="730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6D06D" w14:textId="2A9E51F5" w:rsidR="00DD76B6" w:rsidRDefault="00A77487" w:rsidP="004F4BB9">
    <w:pPr>
      <w:tabs>
        <w:tab w:val="center" w:pos="4252"/>
        <w:tab w:val="right" w:pos="8504"/>
      </w:tabs>
      <w:ind w:left="2211"/>
    </w:pPr>
    <w:r w:rsidRPr="00DC6AC8">
      <w:rPr>
        <w:rFonts w:ascii="LM Roman 10" w:eastAsia="Calibri" w:hAnsi="LM Roman 10"/>
        <w:szCs w:val="24"/>
      </w:rPr>
      <w:t xml:space="preserve">   </w:t>
    </w:r>
    <w:r w:rsidR="001D07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E48"/>
    <w:multiLevelType w:val="hybridMultilevel"/>
    <w:tmpl w:val="01EAD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057"/>
    <w:multiLevelType w:val="hybridMultilevel"/>
    <w:tmpl w:val="2FFC5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06C6"/>
    <w:multiLevelType w:val="hybridMultilevel"/>
    <w:tmpl w:val="35F677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16F4"/>
    <w:multiLevelType w:val="hybridMultilevel"/>
    <w:tmpl w:val="895C2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04DFA"/>
    <w:multiLevelType w:val="hybridMultilevel"/>
    <w:tmpl w:val="9028B0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7C22"/>
    <w:multiLevelType w:val="hybridMultilevel"/>
    <w:tmpl w:val="CADCE50A"/>
    <w:lvl w:ilvl="0" w:tplc="F70E57B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5BB1"/>
    <w:multiLevelType w:val="hybridMultilevel"/>
    <w:tmpl w:val="3E50FE44"/>
    <w:lvl w:ilvl="0" w:tplc="7E3C53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4356"/>
    <w:multiLevelType w:val="hybridMultilevel"/>
    <w:tmpl w:val="C3D8DD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71B06"/>
    <w:multiLevelType w:val="hybridMultilevel"/>
    <w:tmpl w:val="1AD4A3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4A48A2"/>
    <w:multiLevelType w:val="hybridMultilevel"/>
    <w:tmpl w:val="828CA5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B78DE"/>
    <w:multiLevelType w:val="multilevel"/>
    <w:tmpl w:val="C7CEAEB0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4841A6"/>
    <w:multiLevelType w:val="hybridMultilevel"/>
    <w:tmpl w:val="959E7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71C47"/>
    <w:multiLevelType w:val="hybridMultilevel"/>
    <w:tmpl w:val="F3FE03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B23DFA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D978A1"/>
    <w:multiLevelType w:val="hybridMultilevel"/>
    <w:tmpl w:val="FD1E0EDE"/>
    <w:lvl w:ilvl="0" w:tplc="69EE4F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0BE2"/>
    <w:multiLevelType w:val="hybridMultilevel"/>
    <w:tmpl w:val="3CA041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6A6000"/>
    <w:multiLevelType w:val="hybridMultilevel"/>
    <w:tmpl w:val="A51CA3F0"/>
    <w:lvl w:ilvl="0" w:tplc="47481A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012F2"/>
    <w:multiLevelType w:val="hybridMultilevel"/>
    <w:tmpl w:val="07DE2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E08C8"/>
    <w:multiLevelType w:val="hybridMultilevel"/>
    <w:tmpl w:val="12521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6E96"/>
    <w:multiLevelType w:val="hybridMultilevel"/>
    <w:tmpl w:val="93EC4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83BE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DA2034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796709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092E"/>
    <w:multiLevelType w:val="hybridMultilevel"/>
    <w:tmpl w:val="C870E5F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D2C12B4"/>
    <w:multiLevelType w:val="hybridMultilevel"/>
    <w:tmpl w:val="A418B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A5D2B"/>
    <w:multiLevelType w:val="multilevel"/>
    <w:tmpl w:val="C7CEAEB0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231315"/>
    <w:multiLevelType w:val="hybridMultilevel"/>
    <w:tmpl w:val="784C72E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316C8"/>
    <w:multiLevelType w:val="hybridMultilevel"/>
    <w:tmpl w:val="C2864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276512">
    <w:abstractNumId w:val="10"/>
  </w:num>
  <w:num w:numId="2" w16cid:durableId="1520854414">
    <w:abstractNumId w:val="22"/>
  </w:num>
  <w:num w:numId="3" w16cid:durableId="1785271231">
    <w:abstractNumId w:val="9"/>
  </w:num>
  <w:num w:numId="4" w16cid:durableId="491065141">
    <w:abstractNumId w:val="18"/>
  </w:num>
  <w:num w:numId="5" w16cid:durableId="1000159609">
    <w:abstractNumId w:val="24"/>
  </w:num>
  <w:num w:numId="6" w16cid:durableId="939213835">
    <w:abstractNumId w:val="16"/>
  </w:num>
  <w:num w:numId="7" w16cid:durableId="545529712">
    <w:abstractNumId w:val="19"/>
  </w:num>
  <w:num w:numId="8" w16cid:durableId="967668306">
    <w:abstractNumId w:val="0"/>
  </w:num>
  <w:num w:numId="9" w16cid:durableId="1647200205">
    <w:abstractNumId w:val="12"/>
  </w:num>
  <w:num w:numId="10" w16cid:durableId="1144198178">
    <w:abstractNumId w:val="23"/>
  </w:num>
  <w:num w:numId="11" w16cid:durableId="1806777549">
    <w:abstractNumId w:val="13"/>
  </w:num>
  <w:num w:numId="12" w16cid:durableId="351541539">
    <w:abstractNumId w:val="26"/>
  </w:num>
  <w:num w:numId="13" w16cid:durableId="834296260">
    <w:abstractNumId w:val="6"/>
  </w:num>
  <w:num w:numId="14" w16cid:durableId="21052901">
    <w:abstractNumId w:val="15"/>
  </w:num>
  <w:num w:numId="15" w16cid:durableId="399376920">
    <w:abstractNumId w:val="11"/>
  </w:num>
  <w:num w:numId="16" w16cid:durableId="1855613439">
    <w:abstractNumId w:val="21"/>
  </w:num>
  <w:num w:numId="17" w16cid:durableId="1700429644">
    <w:abstractNumId w:val="17"/>
  </w:num>
  <w:num w:numId="18" w16cid:durableId="2118939053">
    <w:abstractNumId w:val="3"/>
  </w:num>
  <w:num w:numId="19" w16cid:durableId="76637127">
    <w:abstractNumId w:val="14"/>
  </w:num>
  <w:num w:numId="20" w16cid:durableId="2036955702">
    <w:abstractNumId w:val="7"/>
  </w:num>
  <w:num w:numId="21" w16cid:durableId="1973946129">
    <w:abstractNumId w:val="4"/>
  </w:num>
  <w:num w:numId="22" w16cid:durableId="2004550577">
    <w:abstractNumId w:val="8"/>
  </w:num>
  <w:num w:numId="23" w16cid:durableId="765921920">
    <w:abstractNumId w:val="2"/>
  </w:num>
  <w:num w:numId="24" w16cid:durableId="921530775">
    <w:abstractNumId w:val="1"/>
  </w:num>
  <w:num w:numId="25" w16cid:durableId="2002462268">
    <w:abstractNumId w:val="25"/>
  </w:num>
  <w:num w:numId="26" w16cid:durableId="874658339">
    <w:abstractNumId w:val="20"/>
  </w:num>
  <w:num w:numId="27" w16cid:durableId="1722168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C4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5A65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0E5"/>
    <w:rsid w:val="000311DD"/>
    <w:rsid w:val="00031F44"/>
    <w:rsid w:val="000326DE"/>
    <w:rsid w:val="00032CB5"/>
    <w:rsid w:val="00032E1E"/>
    <w:rsid w:val="000338AF"/>
    <w:rsid w:val="000357BF"/>
    <w:rsid w:val="00036FD4"/>
    <w:rsid w:val="00037551"/>
    <w:rsid w:val="00040075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16D9"/>
    <w:rsid w:val="0005231A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A05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4E4"/>
    <w:rsid w:val="00070B7F"/>
    <w:rsid w:val="00070F53"/>
    <w:rsid w:val="000719D4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0E8"/>
    <w:rsid w:val="00095EBA"/>
    <w:rsid w:val="000960B7"/>
    <w:rsid w:val="00096C3D"/>
    <w:rsid w:val="0009713D"/>
    <w:rsid w:val="00097BF3"/>
    <w:rsid w:val="000A0505"/>
    <w:rsid w:val="000A0CEF"/>
    <w:rsid w:val="000A1BF7"/>
    <w:rsid w:val="000A1C28"/>
    <w:rsid w:val="000A2101"/>
    <w:rsid w:val="000A2C22"/>
    <w:rsid w:val="000A2FEB"/>
    <w:rsid w:val="000A3248"/>
    <w:rsid w:val="000A412C"/>
    <w:rsid w:val="000A5577"/>
    <w:rsid w:val="000A63B5"/>
    <w:rsid w:val="000A6E7E"/>
    <w:rsid w:val="000A7061"/>
    <w:rsid w:val="000A7C32"/>
    <w:rsid w:val="000A7ED9"/>
    <w:rsid w:val="000B0A3D"/>
    <w:rsid w:val="000B2C48"/>
    <w:rsid w:val="000B2F71"/>
    <w:rsid w:val="000B3DE0"/>
    <w:rsid w:val="000B3E59"/>
    <w:rsid w:val="000B4978"/>
    <w:rsid w:val="000B5F4F"/>
    <w:rsid w:val="000B5F86"/>
    <w:rsid w:val="000B61F3"/>
    <w:rsid w:val="000B621D"/>
    <w:rsid w:val="000B66AE"/>
    <w:rsid w:val="000B7953"/>
    <w:rsid w:val="000C06DB"/>
    <w:rsid w:val="000C0A02"/>
    <w:rsid w:val="000C0E7F"/>
    <w:rsid w:val="000C132D"/>
    <w:rsid w:val="000C1DEF"/>
    <w:rsid w:val="000C2805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0B90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201"/>
    <w:rsid w:val="00105A92"/>
    <w:rsid w:val="001106E1"/>
    <w:rsid w:val="00110B64"/>
    <w:rsid w:val="00112174"/>
    <w:rsid w:val="001129DE"/>
    <w:rsid w:val="00112AC1"/>
    <w:rsid w:val="0011406C"/>
    <w:rsid w:val="00114123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2C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69DE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60BF"/>
    <w:rsid w:val="00177158"/>
    <w:rsid w:val="001772B4"/>
    <w:rsid w:val="00177AD7"/>
    <w:rsid w:val="00177EBF"/>
    <w:rsid w:val="001802A4"/>
    <w:rsid w:val="0018041B"/>
    <w:rsid w:val="00180C1B"/>
    <w:rsid w:val="00181060"/>
    <w:rsid w:val="00181578"/>
    <w:rsid w:val="00181807"/>
    <w:rsid w:val="00181DA5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4E4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56EC"/>
    <w:rsid w:val="001B64F7"/>
    <w:rsid w:val="001B65CF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4E45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259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38"/>
    <w:rsid w:val="00223F66"/>
    <w:rsid w:val="0022420E"/>
    <w:rsid w:val="002246C8"/>
    <w:rsid w:val="00225156"/>
    <w:rsid w:val="00225565"/>
    <w:rsid w:val="0022566B"/>
    <w:rsid w:val="00225DD2"/>
    <w:rsid w:val="00226AC4"/>
    <w:rsid w:val="00226C81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725"/>
    <w:rsid w:val="0024182F"/>
    <w:rsid w:val="002423CE"/>
    <w:rsid w:val="00243525"/>
    <w:rsid w:val="002440B3"/>
    <w:rsid w:val="00245493"/>
    <w:rsid w:val="002455AA"/>
    <w:rsid w:val="00245BEC"/>
    <w:rsid w:val="00245C29"/>
    <w:rsid w:val="0024625F"/>
    <w:rsid w:val="00246625"/>
    <w:rsid w:val="00246A70"/>
    <w:rsid w:val="002470E6"/>
    <w:rsid w:val="00247BFA"/>
    <w:rsid w:val="002501CE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707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11EA"/>
    <w:rsid w:val="002824AC"/>
    <w:rsid w:val="00282AC2"/>
    <w:rsid w:val="00283E39"/>
    <w:rsid w:val="00285469"/>
    <w:rsid w:val="0028603C"/>
    <w:rsid w:val="00286F3B"/>
    <w:rsid w:val="002874A5"/>
    <w:rsid w:val="00287DA1"/>
    <w:rsid w:val="00287DB1"/>
    <w:rsid w:val="00290D54"/>
    <w:rsid w:val="00291DB3"/>
    <w:rsid w:val="00291E10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14D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6B8"/>
    <w:rsid w:val="002D3B9F"/>
    <w:rsid w:val="002D4356"/>
    <w:rsid w:val="002D4979"/>
    <w:rsid w:val="002D560C"/>
    <w:rsid w:val="002D576C"/>
    <w:rsid w:val="002D589C"/>
    <w:rsid w:val="002D58B1"/>
    <w:rsid w:val="002D5AC0"/>
    <w:rsid w:val="002D5CAA"/>
    <w:rsid w:val="002D5CDD"/>
    <w:rsid w:val="002D5F86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3325"/>
    <w:rsid w:val="002E3AF1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2B05"/>
    <w:rsid w:val="002F37E3"/>
    <w:rsid w:val="002F4305"/>
    <w:rsid w:val="002F4546"/>
    <w:rsid w:val="002F543C"/>
    <w:rsid w:val="002F5624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BEE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0A1E"/>
    <w:rsid w:val="00321242"/>
    <w:rsid w:val="00321C2F"/>
    <w:rsid w:val="00322664"/>
    <w:rsid w:val="00323240"/>
    <w:rsid w:val="00323723"/>
    <w:rsid w:val="00323CCF"/>
    <w:rsid w:val="00323D2A"/>
    <w:rsid w:val="00324670"/>
    <w:rsid w:val="00324ACB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1BA2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6F2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41B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38B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236D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E7F76"/>
    <w:rsid w:val="003F077B"/>
    <w:rsid w:val="003F1855"/>
    <w:rsid w:val="003F1BE1"/>
    <w:rsid w:val="003F214D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4CDC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521"/>
    <w:rsid w:val="00416FF7"/>
    <w:rsid w:val="00420783"/>
    <w:rsid w:val="00420797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5CD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4645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67F0"/>
    <w:rsid w:val="00486832"/>
    <w:rsid w:val="00487D6F"/>
    <w:rsid w:val="00490042"/>
    <w:rsid w:val="0049078A"/>
    <w:rsid w:val="004909D6"/>
    <w:rsid w:val="00490A07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D37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4965"/>
    <w:rsid w:val="004B5738"/>
    <w:rsid w:val="004B5E25"/>
    <w:rsid w:val="004B631D"/>
    <w:rsid w:val="004B74D8"/>
    <w:rsid w:val="004B7796"/>
    <w:rsid w:val="004B7809"/>
    <w:rsid w:val="004B78EA"/>
    <w:rsid w:val="004B7C41"/>
    <w:rsid w:val="004B7EF4"/>
    <w:rsid w:val="004C0329"/>
    <w:rsid w:val="004C046C"/>
    <w:rsid w:val="004C0692"/>
    <w:rsid w:val="004C0FB9"/>
    <w:rsid w:val="004C25BA"/>
    <w:rsid w:val="004C289C"/>
    <w:rsid w:val="004C2AF9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4F1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28EE"/>
    <w:rsid w:val="004E469E"/>
    <w:rsid w:val="004E5726"/>
    <w:rsid w:val="004E6900"/>
    <w:rsid w:val="004E7962"/>
    <w:rsid w:val="004E7B54"/>
    <w:rsid w:val="004E7F09"/>
    <w:rsid w:val="004F0500"/>
    <w:rsid w:val="004F1EB1"/>
    <w:rsid w:val="004F2A41"/>
    <w:rsid w:val="004F30D1"/>
    <w:rsid w:val="004F333F"/>
    <w:rsid w:val="004F391A"/>
    <w:rsid w:val="004F421A"/>
    <w:rsid w:val="004F4BB9"/>
    <w:rsid w:val="004F51BB"/>
    <w:rsid w:val="004F674A"/>
    <w:rsid w:val="004F738D"/>
    <w:rsid w:val="004F75CA"/>
    <w:rsid w:val="0050097E"/>
    <w:rsid w:val="00500E03"/>
    <w:rsid w:val="0050142D"/>
    <w:rsid w:val="00501D91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07"/>
    <w:rsid w:val="00525132"/>
    <w:rsid w:val="005255D7"/>
    <w:rsid w:val="005257C8"/>
    <w:rsid w:val="005264B8"/>
    <w:rsid w:val="00527F62"/>
    <w:rsid w:val="005302E1"/>
    <w:rsid w:val="00530426"/>
    <w:rsid w:val="00531042"/>
    <w:rsid w:val="005313E5"/>
    <w:rsid w:val="005315D7"/>
    <w:rsid w:val="0053182D"/>
    <w:rsid w:val="00533727"/>
    <w:rsid w:val="00535778"/>
    <w:rsid w:val="00535820"/>
    <w:rsid w:val="00535850"/>
    <w:rsid w:val="00535885"/>
    <w:rsid w:val="00535B9E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3402"/>
    <w:rsid w:val="00544172"/>
    <w:rsid w:val="005442F0"/>
    <w:rsid w:val="00545425"/>
    <w:rsid w:val="00546ECD"/>
    <w:rsid w:val="005476EC"/>
    <w:rsid w:val="00550184"/>
    <w:rsid w:val="0055021E"/>
    <w:rsid w:val="00550B7C"/>
    <w:rsid w:val="00550D0F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319"/>
    <w:rsid w:val="005665D9"/>
    <w:rsid w:val="00566860"/>
    <w:rsid w:val="00566E34"/>
    <w:rsid w:val="0056779F"/>
    <w:rsid w:val="00567946"/>
    <w:rsid w:val="00567D38"/>
    <w:rsid w:val="00570357"/>
    <w:rsid w:val="005709D3"/>
    <w:rsid w:val="00570DE1"/>
    <w:rsid w:val="005711DD"/>
    <w:rsid w:val="00571F69"/>
    <w:rsid w:val="00572585"/>
    <w:rsid w:val="0057357F"/>
    <w:rsid w:val="00574844"/>
    <w:rsid w:val="00574BF4"/>
    <w:rsid w:val="00574DF7"/>
    <w:rsid w:val="005771DC"/>
    <w:rsid w:val="0057799E"/>
    <w:rsid w:val="00577F3D"/>
    <w:rsid w:val="005800F2"/>
    <w:rsid w:val="00581E96"/>
    <w:rsid w:val="00581FF4"/>
    <w:rsid w:val="00582E19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3830"/>
    <w:rsid w:val="005940DB"/>
    <w:rsid w:val="005940E2"/>
    <w:rsid w:val="005941E8"/>
    <w:rsid w:val="00594514"/>
    <w:rsid w:val="005956C3"/>
    <w:rsid w:val="00595B36"/>
    <w:rsid w:val="00596049"/>
    <w:rsid w:val="0059720A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3BD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343E"/>
    <w:rsid w:val="005B40A1"/>
    <w:rsid w:val="005B5236"/>
    <w:rsid w:val="005B532B"/>
    <w:rsid w:val="005B5717"/>
    <w:rsid w:val="005B64CB"/>
    <w:rsid w:val="005B740D"/>
    <w:rsid w:val="005B79A3"/>
    <w:rsid w:val="005C0987"/>
    <w:rsid w:val="005C10C6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1E48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090C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A23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1A53"/>
    <w:rsid w:val="00631E63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A0D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21F"/>
    <w:rsid w:val="006A0CF4"/>
    <w:rsid w:val="006A1071"/>
    <w:rsid w:val="006A1CA7"/>
    <w:rsid w:val="006A2A2E"/>
    <w:rsid w:val="006A2AC9"/>
    <w:rsid w:val="006A3F0F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4D8F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63A2"/>
    <w:rsid w:val="006C71E7"/>
    <w:rsid w:val="006C753F"/>
    <w:rsid w:val="006D006B"/>
    <w:rsid w:val="006D0312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0EC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1A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3444"/>
    <w:rsid w:val="00793597"/>
    <w:rsid w:val="007952D3"/>
    <w:rsid w:val="0079541D"/>
    <w:rsid w:val="007956DD"/>
    <w:rsid w:val="00795C39"/>
    <w:rsid w:val="0079630E"/>
    <w:rsid w:val="0079742B"/>
    <w:rsid w:val="0079747B"/>
    <w:rsid w:val="00797835"/>
    <w:rsid w:val="00797CCC"/>
    <w:rsid w:val="007A0D81"/>
    <w:rsid w:val="007A1617"/>
    <w:rsid w:val="007A16C2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A7CC4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BC9"/>
    <w:rsid w:val="007C5CA3"/>
    <w:rsid w:val="007C615D"/>
    <w:rsid w:val="007C61D7"/>
    <w:rsid w:val="007C765E"/>
    <w:rsid w:val="007D0159"/>
    <w:rsid w:val="007D07D0"/>
    <w:rsid w:val="007D0888"/>
    <w:rsid w:val="007D3C80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2F1C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22E8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5B99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72C"/>
    <w:rsid w:val="00832FEC"/>
    <w:rsid w:val="0083361F"/>
    <w:rsid w:val="008337A0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390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6A9F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4E01"/>
    <w:rsid w:val="00875B04"/>
    <w:rsid w:val="00875B4C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6F4A"/>
    <w:rsid w:val="00897197"/>
    <w:rsid w:val="00897776"/>
    <w:rsid w:val="008A027E"/>
    <w:rsid w:val="008A0CE4"/>
    <w:rsid w:val="008A0D39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8D0"/>
    <w:rsid w:val="008C2FE0"/>
    <w:rsid w:val="008C3077"/>
    <w:rsid w:val="008C3115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0FCA"/>
    <w:rsid w:val="008D14C3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6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0765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4D6"/>
    <w:rsid w:val="008F75A1"/>
    <w:rsid w:val="008F790B"/>
    <w:rsid w:val="008F791B"/>
    <w:rsid w:val="0090057C"/>
    <w:rsid w:val="00900DB6"/>
    <w:rsid w:val="00901843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6C7"/>
    <w:rsid w:val="009079F2"/>
    <w:rsid w:val="00907B0C"/>
    <w:rsid w:val="0091076A"/>
    <w:rsid w:val="00911A71"/>
    <w:rsid w:val="00911D98"/>
    <w:rsid w:val="009126BE"/>
    <w:rsid w:val="0091440A"/>
    <w:rsid w:val="0091457D"/>
    <w:rsid w:val="009149C3"/>
    <w:rsid w:val="00916B85"/>
    <w:rsid w:val="00916D71"/>
    <w:rsid w:val="00916E98"/>
    <w:rsid w:val="009177DA"/>
    <w:rsid w:val="00917A73"/>
    <w:rsid w:val="00917DA0"/>
    <w:rsid w:val="00920F1F"/>
    <w:rsid w:val="00921F14"/>
    <w:rsid w:val="00922208"/>
    <w:rsid w:val="00922422"/>
    <w:rsid w:val="00922FE3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6F3F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390F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2ECD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791"/>
    <w:rsid w:val="009A4D7B"/>
    <w:rsid w:val="009A4DC4"/>
    <w:rsid w:val="009A501E"/>
    <w:rsid w:val="009A6DBD"/>
    <w:rsid w:val="009A6E1B"/>
    <w:rsid w:val="009A74D2"/>
    <w:rsid w:val="009B07D9"/>
    <w:rsid w:val="009B2203"/>
    <w:rsid w:val="009B26FD"/>
    <w:rsid w:val="009B2A7E"/>
    <w:rsid w:val="009B3A1A"/>
    <w:rsid w:val="009B3E30"/>
    <w:rsid w:val="009B3E61"/>
    <w:rsid w:val="009B4790"/>
    <w:rsid w:val="009B485B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2F36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E7211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5860"/>
    <w:rsid w:val="00A1764B"/>
    <w:rsid w:val="00A17744"/>
    <w:rsid w:val="00A1788D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42FB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B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2B0"/>
    <w:rsid w:val="00A71478"/>
    <w:rsid w:val="00A71606"/>
    <w:rsid w:val="00A72E32"/>
    <w:rsid w:val="00A74AA7"/>
    <w:rsid w:val="00A76D77"/>
    <w:rsid w:val="00A7748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8D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A81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1E21"/>
    <w:rsid w:val="00AA2300"/>
    <w:rsid w:val="00AA2AC7"/>
    <w:rsid w:val="00AA36DE"/>
    <w:rsid w:val="00AA5625"/>
    <w:rsid w:val="00AA6221"/>
    <w:rsid w:val="00AA6811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3100"/>
    <w:rsid w:val="00AC45A5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41E"/>
    <w:rsid w:val="00B41932"/>
    <w:rsid w:val="00B4271B"/>
    <w:rsid w:val="00B42CCF"/>
    <w:rsid w:val="00B42F6C"/>
    <w:rsid w:val="00B4387A"/>
    <w:rsid w:val="00B43928"/>
    <w:rsid w:val="00B45FEB"/>
    <w:rsid w:val="00B4636D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5EA3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721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DA8"/>
    <w:rsid w:val="00B87251"/>
    <w:rsid w:val="00B87D74"/>
    <w:rsid w:val="00B908DD"/>
    <w:rsid w:val="00B919A7"/>
    <w:rsid w:val="00B927BD"/>
    <w:rsid w:val="00B9354D"/>
    <w:rsid w:val="00B9373E"/>
    <w:rsid w:val="00B93B1A"/>
    <w:rsid w:val="00B93B86"/>
    <w:rsid w:val="00B94048"/>
    <w:rsid w:val="00B94940"/>
    <w:rsid w:val="00B96ED9"/>
    <w:rsid w:val="00B9701F"/>
    <w:rsid w:val="00B973C8"/>
    <w:rsid w:val="00B976B1"/>
    <w:rsid w:val="00BA009C"/>
    <w:rsid w:val="00BA07DA"/>
    <w:rsid w:val="00BA0B35"/>
    <w:rsid w:val="00BA0E69"/>
    <w:rsid w:val="00BA22C1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BA7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23F"/>
    <w:rsid w:val="00BD072D"/>
    <w:rsid w:val="00BD0D70"/>
    <w:rsid w:val="00BD14A5"/>
    <w:rsid w:val="00BD19DA"/>
    <w:rsid w:val="00BD2F48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3B78"/>
    <w:rsid w:val="00BF42EA"/>
    <w:rsid w:val="00BF45E7"/>
    <w:rsid w:val="00BF4E92"/>
    <w:rsid w:val="00BF5406"/>
    <w:rsid w:val="00BF59FA"/>
    <w:rsid w:val="00BF60F1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27B9C"/>
    <w:rsid w:val="00C27E8F"/>
    <w:rsid w:val="00C31E9B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479F1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4AF6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BF4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257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6821"/>
    <w:rsid w:val="00CA7BEE"/>
    <w:rsid w:val="00CB1F91"/>
    <w:rsid w:val="00CB317E"/>
    <w:rsid w:val="00CB3FE9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9D9"/>
    <w:rsid w:val="00D16C11"/>
    <w:rsid w:val="00D17E64"/>
    <w:rsid w:val="00D20F99"/>
    <w:rsid w:val="00D2109C"/>
    <w:rsid w:val="00D2160B"/>
    <w:rsid w:val="00D21FCB"/>
    <w:rsid w:val="00D22DF7"/>
    <w:rsid w:val="00D241AB"/>
    <w:rsid w:val="00D24608"/>
    <w:rsid w:val="00D2568E"/>
    <w:rsid w:val="00D258B8"/>
    <w:rsid w:val="00D25DD2"/>
    <w:rsid w:val="00D25F0D"/>
    <w:rsid w:val="00D25FB7"/>
    <w:rsid w:val="00D264CD"/>
    <w:rsid w:val="00D26981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40B7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19B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696"/>
    <w:rsid w:val="00DA17A0"/>
    <w:rsid w:val="00DA1ABD"/>
    <w:rsid w:val="00DA2F96"/>
    <w:rsid w:val="00DA307E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DD1"/>
    <w:rsid w:val="00DB661C"/>
    <w:rsid w:val="00DB69DB"/>
    <w:rsid w:val="00DB75F5"/>
    <w:rsid w:val="00DB796D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0936"/>
    <w:rsid w:val="00DD2DF4"/>
    <w:rsid w:val="00DD3123"/>
    <w:rsid w:val="00DD3A34"/>
    <w:rsid w:val="00DD3C6A"/>
    <w:rsid w:val="00DD3D08"/>
    <w:rsid w:val="00DD56DD"/>
    <w:rsid w:val="00DD5D5F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514E"/>
    <w:rsid w:val="00DE559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199D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2EB"/>
    <w:rsid w:val="00E34F6D"/>
    <w:rsid w:val="00E34F7E"/>
    <w:rsid w:val="00E35096"/>
    <w:rsid w:val="00E35512"/>
    <w:rsid w:val="00E35AD0"/>
    <w:rsid w:val="00E36C16"/>
    <w:rsid w:val="00E370B7"/>
    <w:rsid w:val="00E407C1"/>
    <w:rsid w:val="00E40F73"/>
    <w:rsid w:val="00E42DCA"/>
    <w:rsid w:val="00E42FB3"/>
    <w:rsid w:val="00E43232"/>
    <w:rsid w:val="00E44B61"/>
    <w:rsid w:val="00E4521B"/>
    <w:rsid w:val="00E453AF"/>
    <w:rsid w:val="00E4578B"/>
    <w:rsid w:val="00E45A19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07E5"/>
    <w:rsid w:val="00E61D5E"/>
    <w:rsid w:val="00E6210E"/>
    <w:rsid w:val="00E62731"/>
    <w:rsid w:val="00E65953"/>
    <w:rsid w:val="00E65AB2"/>
    <w:rsid w:val="00E65D66"/>
    <w:rsid w:val="00E6783F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604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4731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6BD7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312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3735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805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1B1"/>
    <w:rsid w:val="00F65731"/>
    <w:rsid w:val="00F65829"/>
    <w:rsid w:val="00F66602"/>
    <w:rsid w:val="00F667BB"/>
    <w:rsid w:val="00F671F0"/>
    <w:rsid w:val="00F673FD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BA9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39A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3DE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1B9F"/>
    <w:rsid w:val="00FC31D2"/>
    <w:rsid w:val="00FC38CC"/>
    <w:rsid w:val="00FC392B"/>
    <w:rsid w:val="00FC3CA5"/>
    <w:rsid w:val="00FC3DB4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D3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85B12"/>
  <w15:docId w15:val="{9EC37391-6B79-4DDD-A46B-05C80858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0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45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uiPriority w:val="99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90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909D6"/>
    <w:pPr>
      <w:ind w:left="720"/>
      <w:contextualSpacing/>
    </w:pPr>
  </w:style>
  <w:style w:type="table" w:customStyle="1" w:styleId="Tablaconcuadrcula1">
    <w:name w:val="Tabla con cuadrícula1"/>
    <w:basedOn w:val="Tablanormal"/>
    <w:rsid w:val="004909D6"/>
    <w:pPr>
      <w:ind w:left="210" w:right="1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4909D6"/>
    <w:rPr>
      <w:b/>
      <w:bCs/>
    </w:rPr>
  </w:style>
  <w:style w:type="character" w:styleId="Refdecomentario">
    <w:name w:val="annotation reference"/>
    <w:basedOn w:val="Fuentedeprrafopredeter"/>
    <w:rsid w:val="002811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11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811EA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11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811EA"/>
    <w:rPr>
      <w:rFonts w:ascii="Calibri" w:hAnsi="Calibri"/>
      <w:b/>
      <w:bCs/>
      <w:lang w:eastAsia="en-US"/>
    </w:rPr>
  </w:style>
  <w:style w:type="paragraph" w:customStyle="1" w:styleId="EstiloTtulo2Helvetica55Roman10ptAntes0ptoDespus">
    <w:name w:val="Estilo Título 2 + Helvetica 55 Roman 10 pt Antes:  0 pto Después:..."/>
    <w:basedOn w:val="Ttulo2"/>
    <w:autoRedefine/>
    <w:rsid w:val="00874E01"/>
    <w:pPr>
      <w:keepNext/>
      <w:widowControl/>
      <w:shd w:val="clear" w:color="auto" w:fill="B5A571"/>
      <w:tabs>
        <w:tab w:val="left" w:pos="1134"/>
      </w:tabs>
      <w:ind w:left="0"/>
      <w:outlineLvl w:val="9"/>
    </w:pPr>
    <w:rPr>
      <w:rFonts w:ascii="Arial" w:eastAsia="Times New Roman" w:hAnsi="Arial" w:cs="Arial"/>
      <w:smallCaps/>
      <w:sz w:val="20"/>
      <w:szCs w:val="20"/>
      <w:lang w:val="es-ES" w:eastAsia="es-ES"/>
    </w:rPr>
  </w:style>
  <w:style w:type="paragraph" w:customStyle="1" w:styleId="Default">
    <w:name w:val="Default"/>
    <w:rsid w:val="00DA30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C28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E45A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rsid w:val="004F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aranda2002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20b34-f83d-482f-86e2-50eff4d2e7d7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724169EFC7B4DBAE01BA794D7F504" ma:contentTypeVersion="22" ma:contentTypeDescription="Crear nuevo documento." ma:contentTypeScope="" ma:versionID="b41a14c02e1bb948761e4e7192a6a62a">
  <xsd:schema xmlns:xsd="http://www.w3.org/2001/XMLSchema" xmlns:xs="http://www.w3.org/2001/XMLSchema" xmlns:p="http://schemas.microsoft.com/office/2006/metadata/properties" xmlns:ns2="91a3a46b-5bdb-45f5-a7f6-ed9e45e6f28b" xmlns:ns3="3bf20b34-f83d-482f-86e2-50eff4d2e7d7" xmlns:ns4="94b11c0b-9d8c-4cdd-b89b-90852a8f989f" targetNamespace="http://schemas.microsoft.com/office/2006/metadata/properties" ma:root="true" ma:fieldsID="0953a437c1f5bacb6a9c0225a7b6d4bf" ns2:_="" ns3:_="" ns4:_="">
    <xsd:import namespace="91a3a46b-5bdb-45f5-a7f6-ed9e45e6f28b"/>
    <xsd:import namespace="3bf20b34-f83d-482f-86e2-50eff4d2e7d7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3a46b-5bdb-45f5-a7f6-ed9e45e6f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0b34-f83d-482f-86e2-50eff4d2e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aab098-37f9-4bde-b3a6-0ef5c6b9c1a7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CE47B-738D-4A40-9C41-E1749CEBFFDA}">
  <ds:schemaRefs>
    <ds:schemaRef ds:uri="http://schemas.microsoft.com/office/2006/metadata/properties"/>
    <ds:schemaRef ds:uri="http://schemas.microsoft.com/office/infopath/2007/PartnerControls"/>
    <ds:schemaRef ds:uri="3bf20b34-f83d-482f-86e2-50eff4d2e7d7"/>
    <ds:schemaRef ds:uri="94b11c0b-9d8c-4cdd-b89b-90852a8f989f"/>
  </ds:schemaRefs>
</ds:datastoreItem>
</file>

<file path=customXml/itemProps2.xml><?xml version="1.0" encoding="utf-8"?>
<ds:datastoreItem xmlns:ds="http://schemas.openxmlformats.org/officeDocument/2006/customXml" ds:itemID="{5A8D778D-E511-4B51-BBD0-A9BC2D473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838BB-13F5-44DE-ACFF-1C83CABF8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478EF-E7A5-4B30-A0E4-DF9A8D0D3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3a46b-5bdb-45f5-a7f6-ed9e45e6f28b"/>
    <ds:schemaRef ds:uri="3bf20b34-f83d-482f-86e2-50eff4d2e7d7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s Jurado, Pablo</dc:creator>
  <cp:lastModifiedBy>Esperanza Aranda Peña</cp:lastModifiedBy>
  <cp:revision>5</cp:revision>
  <cp:lastPrinted>2023-10-03T09:11:00Z</cp:lastPrinted>
  <dcterms:created xsi:type="dcterms:W3CDTF">2023-10-03T09:10:00Z</dcterms:created>
  <dcterms:modified xsi:type="dcterms:W3CDTF">2023-10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724169EFC7B4DBAE01BA794D7F504</vt:lpwstr>
  </property>
  <property fmtid="{D5CDD505-2E9C-101B-9397-08002B2CF9AE}" pid="3" name="MediaServiceImageTags">
    <vt:lpwstr/>
  </property>
</Properties>
</file>